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normal3"/>
        <w:tblpPr w:leftFromText="141" w:rightFromText="141" w:vertAnchor="text" w:horzAnchor="margin" w:tblpXSpec="center" w:tblpY="-53"/>
        <w:tblW w:w="10214" w:type="dxa"/>
        <w:tblLayout w:type="fixed"/>
        <w:tblLook w:val="04A0" w:firstRow="1" w:lastRow="0" w:firstColumn="1" w:lastColumn="0" w:noHBand="0" w:noVBand="1"/>
      </w:tblPr>
      <w:tblGrid>
        <w:gridCol w:w="954"/>
        <w:gridCol w:w="1309"/>
        <w:gridCol w:w="2475"/>
        <w:gridCol w:w="2738"/>
        <w:gridCol w:w="1434"/>
        <w:gridCol w:w="1304"/>
      </w:tblGrid>
      <w:tr w:rsidR="00E0029B" w:rsidRPr="00E0029B" w:rsidTr="00C90A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14" w:type="dxa"/>
            <w:gridSpan w:val="6"/>
          </w:tcPr>
          <w:p w:rsidR="00E0029B" w:rsidRPr="00E0029B" w:rsidRDefault="00C90AAE" w:rsidP="00C90AAE">
            <w:pPr>
              <w:jc w:val="center"/>
              <w:rPr>
                <w:b w:val="0"/>
              </w:rPr>
            </w:pPr>
            <w:r>
              <w:rPr>
                <w:b w:val="0"/>
              </w:rPr>
              <w:t>HISTORIAS DE USUARIO</w:t>
            </w:r>
          </w:p>
        </w:tc>
      </w:tr>
      <w:tr w:rsidR="00C90AAE" w:rsidRPr="00E0029B" w:rsidTr="00C90A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</w:tcPr>
          <w:p w:rsidR="00E0029B" w:rsidRPr="00E0029B" w:rsidRDefault="00E0029B" w:rsidP="008B54FB">
            <w:pPr>
              <w:spacing w:after="160" w:line="259" w:lineRule="auto"/>
            </w:pPr>
            <w:r w:rsidRPr="00E0029B">
              <w:t>#</w:t>
            </w:r>
          </w:p>
        </w:tc>
        <w:tc>
          <w:tcPr>
            <w:tcW w:w="1309" w:type="dxa"/>
          </w:tcPr>
          <w:p w:rsidR="00E0029B" w:rsidRPr="00E0029B" w:rsidRDefault="00E0029B" w:rsidP="008B54F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0029B">
              <w:rPr>
                <w:b/>
              </w:rPr>
              <w:t>Rol</w:t>
            </w:r>
          </w:p>
        </w:tc>
        <w:tc>
          <w:tcPr>
            <w:tcW w:w="2475" w:type="dxa"/>
          </w:tcPr>
          <w:p w:rsidR="00E0029B" w:rsidRPr="00E0029B" w:rsidRDefault="00E0029B" w:rsidP="008B54F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0029B">
              <w:rPr>
                <w:b/>
              </w:rPr>
              <w:t>Historia</w:t>
            </w:r>
          </w:p>
        </w:tc>
        <w:tc>
          <w:tcPr>
            <w:tcW w:w="2738" w:type="dxa"/>
          </w:tcPr>
          <w:p w:rsidR="00E0029B" w:rsidRPr="00E0029B" w:rsidRDefault="00E0029B" w:rsidP="008B54F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0029B">
              <w:rPr>
                <w:b/>
              </w:rPr>
              <w:t>Criterios de Aceptación</w:t>
            </w:r>
          </w:p>
        </w:tc>
        <w:tc>
          <w:tcPr>
            <w:tcW w:w="1434" w:type="dxa"/>
          </w:tcPr>
          <w:p w:rsidR="00E0029B" w:rsidRPr="00E0029B" w:rsidRDefault="00E0029B" w:rsidP="008B54F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0029B">
              <w:rPr>
                <w:b/>
              </w:rPr>
              <w:t>Estimación</w:t>
            </w:r>
          </w:p>
        </w:tc>
        <w:tc>
          <w:tcPr>
            <w:tcW w:w="1304" w:type="dxa"/>
          </w:tcPr>
          <w:p w:rsidR="00E0029B" w:rsidRPr="00E0029B" w:rsidRDefault="00E0029B" w:rsidP="008B54F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0029B">
              <w:rPr>
                <w:b/>
              </w:rPr>
              <w:t>Prioridad</w:t>
            </w:r>
          </w:p>
        </w:tc>
      </w:tr>
      <w:tr w:rsidR="00E0029B" w:rsidRPr="00E0029B" w:rsidTr="00C90AAE">
        <w:trPr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</w:tcPr>
          <w:p w:rsidR="00E0029B" w:rsidRPr="00E0029B" w:rsidRDefault="00E0029B" w:rsidP="008B54FB">
            <w:pPr>
              <w:spacing w:after="160" w:line="259" w:lineRule="auto"/>
            </w:pPr>
            <w:r w:rsidRPr="00E0029B">
              <w:t>1</w:t>
            </w:r>
          </w:p>
        </w:tc>
        <w:tc>
          <w:tcPr>
            <w:tcW w:w="1309" w:type="dxa"/>
          </w:tcPr>
          <w:p w:rsidR="00E0029B" w:rsidRPr="00E0029B" w:rsidRDefault="00E0029B" w:rsidP="008B54F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029B">
              <w:t>Dueño</w:t>
            </w:r>
          </w:p>
        </w:tc>
        <w:tc>
          <w:tcPr>
            <w:tcW w:w="2475" w:type="dxa"/>
          </w:tcPr>
          <w:p w:rsidR="00E0029B" w:rsidRPr="00E0029B" w:rsidRDefault="00E0029B" w:rsidP="008B54F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029B">
              <w:t>yo como dueño necesito que todos los datos estén almacenados en una Base de datos</w:t>
            </w:r>
          </w:p>
        </w:tc>
        <w:tc>
          <w:tcPr>
            <w:tcW w:w="2738" w:type="dxa"/>
          </w:tcPr>
          <w:p w:rsidR="00E0029B" w:rsidRPr="00E0029B" w:rsidRDefault="00E0029B" w:rsidP="008B54F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029B">
              <w:t>El sistema contara con una base de datos</w:t>
            </w:r>
          </w:p>
          <w:p w:rsidR="00E0029B" w:rsidRPr="00E0029B" w:rsidRDefault="00E0029B" w:rsidP="008B54F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0029B" w:rsidRPr="00E0029B" w:rsidRDefault="00E0029B" w:rsidP="008B54F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4" w:type="dxa"/>
          </w:tcPr>
          <w:p w:rsidR="00E0029B" w:rsidRPr="00E0029B" w:rsidRDefault="00E0029B" w:rsidP="008B54F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4" w:type="dxa"/>
          </w:tcPr>
          <w:p w:rsidR="00E0029B" w:rsidRPr="00E0029B" w:rsidRDefault="00E0029B" w:rsidP="008B54F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0AAE" w:rsidRPr="00E0029B" w:rsidTr="00C90A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</w:tcPr>
          <w:p w:rsidR="00E0029B" w:rsidRPr="00E0029B" w:rsidRDefault="00E0029B" w:rsidP="008B54FB">
            <w:pPr>
              <w:spacing w:after="160" w:line="259" w:lineRule="auto"/>
            </w:pPr>
            <w:r w:rsidRPr="00E0029B">
              <w:t>2</w:t>
            </w:r>
          </w:p>
        </w:tc>
        <w:tc>
          <w:tcPr>
            <w:tcW w:w="1309" w:type="dxa"/>
          </w:tcPr>
          <w:p w:rsidR="00E0029B" w:rsidRPr="00E0029B" w:rsidRDefault="00E0029B" w:rsidP="008B54F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029B">
              <w:t>Dueño</w:t>
            </w:r>
          </w:p>
        </w:tc>
        <w:tc>
          <w:tcPr>
            <w:tcW w:w="2475" w:type="dxa"/>
          </w:tcPr>
          <w:p w:rsidR="00E0029B" w:rsidRPr="00E0029B" w:rsidRDefault="00E0029B" w:rsidP="008B54F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029B">
              <w:t>yo como dueño quisiera que el sistema cuente con niveles de acceso</w:t>
            </w:r>
          </w:p>
        </w:tc>
        <w:tc>
          <w:tcPr>
            <w:tcW w:w="2738" w:type="dxa"/>
          </w:tcPr>
          <w:p w:rsidR="00E0029B" w:rsidRPr="00E0029B" w:rsidRDefault="00E0029B" w:rsidP="008B54F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029B">
              <w:t>El sistema co</w:t>
            </w:r>
            <w:r w:rsidR="00C90AAE">
              <w:t>ntara con 3 niveles de acceso: A</w:t>
            </w:r>
            <w:r w:rsidRPr="00E0029B">
              <w:t>dmin, cajero</w:t>
            </w:r>
          </w:p>
          <w:p w:rsidR="00E0029B" w:rsidRPr="00E0029B" w:rsidRDefault="00E0029B" w:rsidP="008B54F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4" w:type="dxa"/>
          </w:tcPr>
          <w:p w:rsidR="00E0029B" w:rsidRPr="00E0029B" w:rsidRDefault="00E0029B" w:rsidP="008B54F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4" w:type="dxa"/>
          </w:tcPr>
          <w:p w:rsidR="00E0029B" w:rsidRPr="00E0029B" w:rsidRDefault="00E0029B" w:rsidP="008B54F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0029B" w:rsidRPr="00E0029B" w:rsidTr="00C90AAE">
        <w:trPr>
          <w:trHeight w:val="8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</w:tcPr>
          <w:p w:rsidR="00E0029B" w:rsidRPr="00E0029B" w:rsidRDefault="00E0029B" w:rsidP="008B54FB">
            <w:pPr>
              <w:spacing w:after="160" w:line="259" w:lineRule="auto"/>
            </w:pPr>
            <w:r w:rsidRPr="00E0029B">
              <w:t>3</w:t>
            </w:r>
          </w:p>
        </w:tc>
        <w:tc>
          <w:tcPr>
            <w:tcW w:w="1309" w:type="dxa"/>
          </w:tcPr>
          <w:p w:rsidR="00E0029B" w:rsidRPr="00E0029B" w:rsidRDefault="00E0029B" w:rsidP="008B54F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029B">
              <w:t>Cajero</w:t>
            </w:r>
          </w:p>
        </w:tc>
        <w:tc>
          <w:tcPr>
            <w:tcW w:w="2475" w:type="dxa"/>
          </w:tcPr>
          <w:p w:rsidR="00E0029B" w:rsidRPr="00E0029B" w:rsidRDefault="00E0029B" w:rsidP="008B54F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029B">
              <w:t>Yo como cajera necesito que el sistema sea fácil de usar.</w:t>
            </w:r>
          </w:p>
        </w:tc>
        <w:tc>
          <w:tcPr>
            <w:tcW w:w="2738" w:type="dxa"/>
          </w:tcPr>
          <w:p w:rsidR="00E0029B" w:rsidRPr="00E0029B" w:rsidRDefault="00E0029B" w:rsidP="008B54F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029B">
              <w:t>La interfaz del sistema será minimalista y amigable con el usuario.</w:t>
            </w:r>
          </w:p>
        </w:tc>
        <w:tc>
          <w:tcPr>
            <w:tcW w:w="1434" w:type="dxa"/>
          </w:tcPr>
          <w:p w:rsidR="00E0029B" w:rsidRPr="00E0029B" w:rsidRDefault="00E0029B" w:rsidP="008B54F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4" w:type="dxa"/>
          </w:tcPr>
          <w:p w:rsidR="00E0029B" w:rsidRPr="00E0029B" w:rsidRDefault="00E0029B" w:rsidP="008B54F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0AAE" w:rsidRPr="00E0029B" w:rsidTr="00C90A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</w:tcPr>
          <w:p w:rsidR="00E0029B" w:rsidRPr="00E0029B" w:rsidRDefault="00E0029B" w:rsidP="008B54FB">
            <w:pPr>
              <w:spacing w:after="160" w:line="259" w:lineRule="auto"/>
            </w:pPr>
            <w:r w:rsidRPr="00E0029B">
              <w:t>4</w:t>
            </w:r>
          </w:p>
        </w:tc>
        <w:tc>
          <w:tcPr>
            <w:tcW w:w="1309" w:type="dxa"/>
          </w:tcPr>
          <w:p w:rsidR="00E0029B" w:rsidRPr="00E0029B" w:rsidRDefault="00E0029B" w:rsidP="008B54F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029B">
              <w:t>Cajero</w:t>
            </w:r>
          </w:p>
        </w:tc>
        <w:tc>
          <w:tcPr>
            <w:tcW w:w="2475" w:type="dxa"/>
          </w:tcPr>
          <w:p w:rsidR="00E0029B" w:rsidRPr="00E0029B" w:rsidRDefault="00E0029B" w:rsidP="008B54F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029B">
              <w:t>Yo como cajero quiero ver un menú legible y fácil de entender</w:t>
            </w:r>
          </w:p>
        </w:tc>
        <w:tc>
          <w:tcPr>
            <w:tcW w:w="2738" w:type="dxa"/>
          </w:tcPr>
          <w:p w:rsidR="00E0029B" w:rsidRPr="00E0029B" w:rsidRDefault="00E0029B" w:rsidP="008B54F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029B">
              <w:t>El sistema contara con un diseño legible (paso 1- detalle del cliente)</w:t>
            </w:r>
          </w:p>
        </w:tc>
        <w:tc>
          <w:tcPr>
            <w:tcW w:w="1434" w:type="dxa"/>
          </w:tcPr>
          <w:p w:rsidR="00E0029B" w:rsidRPr="00E0029B" w:rsidRDefault="00E0029B" w:rsidP="008B54F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4" w:type="dxa"/>
          </w:tcPr>
          <w:p w:rsidR="00E0029B" w:rsidRPr="00E0029B" w:rsidRDefault="00E0029B" w:rsidP="008B54F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0029B" w:rsidRPr="00E0029B" w:rsidTr="00C90AAE">
        <w:trPr>
          <w:trHeight w:val="1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</w:tcPr>
          <w:p w:rsidR="00E0029B" w:rsidRPr="00E0029B" w:rsidRDefault="00E0029B" w:rsidP="008B54FB">
            <w:pPr>
              <w:spacing w:after="160" w:line="259" w:lineRule="auto"/>
            </w:pPr>
            <w:r w:rsidRPr="00E0029B">
              <w:t>5</w:t>
            </w:r>
          </w:p>
        </w:tc>
        <w:tc>
          <w:tcPr>
            <w:tcW w:w="1309" w:type="dxa"/>
          </w:tcPr>
          <w:p w:rsidR="00E0029B" w:rsidRPr="00E0029B" w:rsidRDefault="00E0029B" w:rsidP="008B54F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029B">
              <w:t>Cajero</w:t>
            </w:r>
          </w:p>
        </w:tc>
        <w:tc>
          <w:tcPr>
            <w:tcW w:w="2475" w:type="dxa"/>
          </w:tcPr>
          <w:p w:rsidR="00E0029B" w:rsidRPr="00E0029B" w:rsidRDefault="00E0029B" w:rsidP="008B54F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029B">
              <w:t>yo como cajero quiero que el menú se divida en secciones como bebidas, desayunos y pupusas con sus respectivos precios.</w:t>
            </w:r>
          </w:p>
        </w:tc>
        <w:tc>
          <w:tcPr>
            <w:tcW w:w="2738" w:type="dxa"/>
          </w:tcPr>
          <w:p w:rsidR="00E0029B" w:rsidRPr="00E0029B" w:rsidRDefault="00E0029B" w:rsidP="008B54F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029B">
              <w:t>El sistema contara con una sección donde se mostrarán todos los productos y su detalle</w:t>
            </w:r>
          </w:p>
          <w:p w:rsidR="00E0029B" w:rsidRPr="00E0029B" w:rsidRDefault="00E0029B" w:rsidP="008B54F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4" w:type="dxa"/>
          </w:tcPr>
          <w:p w:rsidR="00E0029B" w:rsidRPr="00E0029B" w:rsidRDefault="00E0029B" w:rsidP="008B54F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4" w:type="dxa"/>
          </w:tcPr>
          <w:p w:rsidR="00E0029B" w:rsidRPr="00E0029B" w:rsidRDefault="00E0029B" w:rsidP="008B54F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0AAE" w:rsidRPr="00E0029B" w:rsidTr="00C90A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</w:tcPr>
          <w:p w:rsidR="00E0029B" w:rsidRPr="00E0029B" w:rsidRDefault="00E0029B" w:rsidP="008B54FB">
            <w:pPr>
              <w:spacing w:after="160" w:line="259" w:lineRule="auto"/>
            </w:pPr>
            <w:r w:rsidRPr="00E0029B">
              <w:t>6</w:t>
            </w:r>
          </w:p>
        </w:tc>
        <w:tc>
          <w:tcPr>
            <w:tcW w:w="1309" w:type="dxa"/>
          </w:tcPr>
          <w:p w:rsidR="00E0029B" w:rsidRPr="00E0029B" w:rsidRDefault="00E0029B" w:rsidP="008B54F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029B">
              <w:t>Cocinera</w:t>
            </w:r>
          </w:p>
        </w:tc>
        <w:tc>
          <w:tcPr>
            <w:tcW w:w="2475" w:type="dxa"/>
          </w:tcPr>
          <w:p w:rsidR="00E0029B" w:rsidRPr="00E0029B" w:rsidRDefault="00E0029B" w:rsidP="008B54F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029B">
              <w:t>yo como cocineras necesito tener una lista ordenada en tiempo real de las comandas para poder despachar los pedidos</w:t>
            </w:r>
          </w:p>
        </w:tc>
        <w:tc>
          <w:tcPr>
            <w:tcW w:w="2738" w:type="dxa"/>
          </w:tcPr>
          <w:p w:rsidR="00E0029B" w:rsidRPr="00E0029B" w:rsidRDefault="00E0029B" w:rsidP="008B54F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029B">
              <w:t>El sistema contara con una página que mostrara las comandas y su detalle de estado (en proceso, finalizado)</w:t>
            </w:r>
          </w:p>
        </w:tc>
        <w:tc>
          <w:tcPr>
            <w:tcW w:w="1434" w:type="dxa"/>
          </w:tcPr>
          <w:p w:rsidR="00E0029B" w:rsidRPr="00E0029B" w:rsidRDefault="00E0029B" w:rsidP="008B54F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4" w:type="dxa"/>
          </w:tcPr>
          <w:p w:rsidR="00E0029B" w:rsidRPr="00E0029B" w:rsidRDefault="00E0029B" w:rsidP="008B54F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0029B" w:rsidRPr="00E0029B" w:rsidTr="00C90AAE">
        <w:trPr>
          <w:trHeight w:val="8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</w:tcPr>
          <w:p w:rsidR="00E0029B" w:rsidRPr="00E0029B" w:rsidRDefault="00E0029B" w:rsidP="008B54FB">
            <w:pPr>
              <w:spacing w:after="160" w:line="259" w:lineRule="auto"/>
            </w:pPr>
            <w:r w:rsidRPr="00E0029B">
              <w:t>7</w:t>
            </w:r>
          </w:p>
        </w:tc>
        <w:tc>
          <w:tcPr>
            <w:tcW w:w="1309" w:type="dxa"/>
          </w:tcPr>
          <w:p w:rsidR="00E0029B" w:rsidRPr="00E0029B" w:rsidRDefault="00E0029B" w:rsidP="008B54F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029B">
              <w:t>Cliente</w:t>
            </w:r>
          </w:p>
        </w:tc>
        <w:tc>
          <w:tcPr>
            <w:tcW w:w="2475" w:type="dxa"/>
          </w:tcPr>
          <w:p w:rsidR="00E0029B" w:rsidRPr="00E0029B" w:rsidRDefault="00E0029B" w:rsidP="008B54F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029B">
              <w:t>Yo como cliente quiero que el sistema sea ordenado en los pedidos.</w:t>
            </w:r>
          </w:p>
        </w:tc>
        <w:tc>
          <w:tcPr>
            <w:tcW w:w="2738" w:type="dxa"/>
          </w:tcPr>
          <w:p w:rsidR="00E0029B" w:rsidRPr="00E0029B" w:rsidRDefault="00E0029B" w:rsidP="008B54F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029B">
              <w:t>El sistema asignara un número a cada pedido por orden de facturación.</w:t>
            </w:r>
          </w:p>
        </w:tc>
        <w:tc>
          <w:tcPr>
            <w:tcW w:w="1434" w:type="dxa"/>
          </w:tcPr>
          <w:p w:rsidR="00E0029B" w:rsidRPr="00E0029B" w:rsidRDefault="00E0029B" w:rsidP="008B54F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4" w:type="dxa"/>
          </w:tcPr>
          <w:p w:rsidR="00E0029B" w:rsidRPr="00E0029B" w:rsidRDefault="00E0029B" w:rsidP="008B54F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029B" w:rsidRPr="00E0029B" w:rsidTr="00C90A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</w:tcPr>
          <w:p w:rsidR="00E0029B" w:rsidRPr="00E0029B" w:rsidRDefault="00E0029B" w:rsidP="008B54FB">
            <w:pPr>
              <w:spacing w:after="160" w:line="259" w:lineRule="auto"/>
            </w:pPr>
            <w:r w:rsidRPr="00E0029B">
              <w:t>8</w:t>
            </w:r>
          </w:p>
        </w:tc>
        <w:tc>
          <w:tcPr>
            <w:tcW w:w="1309" w:type="dxa"/>
          </w:tcPr>
          <w:p w:rsidR="00E0029B" w:rsidRPr="00E0029B" w:rsidRDefault="00E0029B" w:rsidP="008B54F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029B">
              <w:t>Cliente</w:t>
            </w:r>
          </w:p>
        </w:tc>
        <w:tc>
          <w:tcPr>
            <w:tcW w:w="2475" w:type="dxa"/>
          </w:tcPr>
          <w:p w:rsidR="00E0029B" w:rsidRPr="00E0029B" w:rsidRDefault="00E0029B" w:rsidP="008B54F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029B">
              <w:t>Yo como cliente quiero saber si mi orden está en proceso.</w:t>
            </w:r>
          </w:p>
        </w:tc>
        <w:tc>
          <w:tcPr>
            <w:tcW w:w="2738" w:type="dxa"/>
          </w:tcPr>
          <w:p w:rsidR="00E0029B" w:rsidRPr="00E0029B" w:rsidRDefault="00E0029B" w:rsidP="008B54F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029B">
              <w:t>El sistema mostrara un mensaje confirmando la orden</w:t>
            </w:r>
          </w:p>
        </w:tc>
        <w:tc>
          <w:tcPr>
            <w:tcW w:w="1434" w:type="dxa"/>
          </w:tcPr>
          <w:p w:rsidR="00E0029B" w:rsidRPr="00E0029B" w:rsidRDefault="00E0029B" w:rsidP="008B54F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4" w:type="dxa"/>
          </w:tcPr>
          <w:p w:rsidR="00E0029B" w:rsidRPr="00E0029B" w:rsidRDefault="00E0029B" w:rsidP="008B54F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0029B" w:rsidRPr="00E0029B" w:rsidTr="00C90AAE">
        <w:trPr>
          <w:trHeight w:val="8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</w:tcPr>
          <w:p w:rsidR="00E0029B" w:rsidRPr="00E0029B" w:rsidRDefault="00E0029B" w:rsidP="008B54FB">
            <w:pPr>
              <w:spacing w:after="160" w:line="259" w:lineRule="auto"/>
            </w:pPr>
            <w:r w:rsidRPr="00E0029B">
              <w:lastRenderedPageBreak/>
              <w:t>9</w:t>
            </w:r>
          </w:p>
        </w:tc>
        <w:tc>
          <w:tcPr>
            <w:tcW w:w="1309" w:type="dxa"/>
          </w:tcPr>
          <w:p w:rsidR="00E0029B" w:rsidRPr="00E0029B" w:rsidRDefault="00E0029B" w:rsidP="008B54F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029B">
              <w:t>Dueño</w:t>
            </w:r>
          </w:p>
        </w:tc>
        <w:tc>
          <w:tcPr>
            <w:tcW w:w="2475" w:type="dxa"/>
          </w:tcPr>
          <w:p w:rsidR="00E0029B" w:rsidRPr="00E0029B" w:rsidRDefault="00E0029B" w:rsidP="008B54F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029B">
              <w:t>Yo como dueño quiero tener la posibilidad de borrar los pedidos diarios o semanales.</w:t>
            </w:r>
          </w:p>
          <w:p w:rsidR="00E0029B" w:rsidRPr="00E0029B" w:rsidRDefault="00E0029B" w:rsidP="008B54F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38" w:type="dxa"/>
          </w:tcPr>
          <w:p w:rsidR="00E0029B" w:rsidRPr="00E0029B" w:rsidRDefault="00E0029B" w:rsidP="008B54F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029B">
              <w:t>el sistema contará con la opción de eliminar el historial de pedidos.</w:t>
            </w:r>
          </w:p>
          <w:p w:rsidR="00E0029B" w:rsidRPr="00E0029B" w:rsidRDefault="00E0029B" w:rsidP="008B54F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4" w:type="dxa"/>
          </w:tcPr>
          <w:p w:rsidR="00E0029B" w:rsidRPr="00E0029B" w:rsidRDefault="00E0029B" w:rsidP="008B54F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4" w:type="dxa"/>
          </w:tcPr>
          <w:p w:rsidR="00E0029B" w:rsidRPr="00E0029B" w:rsidRDefault="00E0029B" w:rsidP="008B54F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029B" w:rsidRPr="00E0029B" w:rsidTr="00C90A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</w:tcPr>
          <w:p w:rsidR="00E0029B" w:rsidRPr="00E0029B" w:rsidRDefault="00E0029B" w:rsidP="008B54FB">
            <w:pPr>
              <w:spacing w:after="160" w:line="259" w:lineRule="auto"/>
            </w:pPr>
            <w:r w:rsidRPr="00E0029B">
              <w:t>10</w:t>
            </w:r>
          </w:p>
        </w:tc>
        <w:tc>
          <w:tcPr>
            <w:tcW w:w="1309" w:type="dxa"/>
          </w:tcPr>
          <w:p w:rsidR="00E0029B" w:rsidRPr="00E0029B" w:rsidRDefault="00E0029B" w:rsidP="008B54F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029B">
              <w:t>Cajera</w:t>
            </w:r>
          </w:p>
        </w:tc>
        <w:tc>
          <w:tcPr>
            <w:tcW w:w="2475" w:type="dxa"/>
          </w:tcPr>
          <w:p w:rsidR="00E0029B" w:rsidRPr="00E0029B" w:rsidRDefault="00E0029B" w:rsidP="008B54F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029B">
              <w:t>Yo como cajera necesito que el sistema sea rápido.</w:t>
            </w:r>
          </w:p>
        </w:tc>
        <w:tc>
          <w:tcPr>
            <w:tcW w:w="2738" w:type="dxa"/>
          </w:tcPr>
          <w:p w:rsidR="00E0029B" w:rsidRPr="00E0029B" w:rsidRDefault="00E0029B" w:rsidP="008B54F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029B">
              <w:t>El sistema será optimizado para que trabaje de la mejor manera.</w:t>
            </w:r>
          </w:p>
        </w:tc>
        <w:tc>
          <w:tcPr>
            <w:tcW w:w="1434" w:type="dxa"/>
          </w:tcPr>
          <w:p w:rsidR="00E0029B" w:rsidRPr="00E0029B" w:rsidRDefault="00E0029B" w:rsidP="008B54F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4" w:type="dxa"/>
          </w:tcPr>
          <w:p w:rsidR="00E0029B" w:rsidRPr="00E0029B" w:rsidRDefault="00E0029B" w:rsidP="008B54F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0029B" w:rsidRPr="00E0029B" w:rsidTr="00C90AAE">
        <w:trPr>
          <w:trHeight w:val="8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</w:tcPr>
          <w:p w:rsidR="00E0029B" w:rsidRPr="00E0029B" w:rsidRDefault="00E0029B" w:rsidP="008B54FB">
            <w:pPr>
              <w:spacing w:after="160" w:line="259" w:lineRule="auto"/>
            </w:pPr>
            <w:r w:rsidRPr="00E0029B">
              <w:t>11</w:t>
            </w:r>
          </w:p>
        </w:tc>
        <w:tc>
          <w:tcPr>
            <w:tcW w:w="1309" w:type="dxa"/>
          </w:tcPr>
          <w:p w:rsidR="00E0029B" w:rsidRPr="00E0029B" w:rsidRDefault="00E0029B" w:rsidP="008B54F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75" w:type="dxa"/>
          </w:tcPr>
          <w:p w:rsidR="00E0029B" w:rsidRPr="00E0029B" w:rsidRDefault="00E0029B" w:rsidP="008B54F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029B">
              <w:t>Yo como dueño necesito que mis empleados puedan usar el sistema.</w:t>
            </w:r>
          </w:p>
        </w:tc>
        <w:tc>
          <w:tcPr>
            <w:tcW w:w="2738" w:type="dxa"/>
          </w:tcPr>
          <w:p w:rsidR="00E0029B" w:rsidRPr="00E0029B" w:rsidRDefault="00E0029B" w:rsidP="008B54F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029B">
              <w:t>El sistema contara con un manual de usuario.</w:t>
            </w:r>
          </w:p>
        </w:tc>
        <w:tc>
          <w:tcPr>
            <w:tcW w:w="1434" w:type="dxa"/>
          </w:tcPr>
          <w:p w:rsidR="00E0029B" w:rsidRPr="00E0029B" w:rsidRDefault="00E0029B" w:rsidP="008B54F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4" w:type="dxa"/>
          </w:tcPr>
          <w:p w:rsidR="00E0029B" w:rsidRPr="00E0029B" w:rsidRDefault="00E0029B" w:rsidP="008B54F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90AAE" w:rsidRDefault="00C90AAE"/>
    <w:p w:rsidR="00920316" w:rsidRDefault="00E12CFE">
      <w:r>
        <w:t>Se realizarán 3 sprint con considerando las siguientes fechas:</w:t>
      </w:r>
    </w:p>
    <w:p w:rsidR="00E12CFE" w:rsidRDefault="00E12CFE" w:rsidP="00E12CFE">
      <w:pPr>
        <w:pStyle w:val="Prrafodelista"/>
        <w:numPr>
          <w:ilvl w:val="0"/>
          <w:numId w:val="1"/>
        </w:numPr>
      </w:pPr>
      <w:r w:rsidRPr="00E12CFE">
        <w:rPr>
          <w:b/>
        </w:rPr>
        <w:t>Primer sprint</w:t>
      </w:r>
      <w:r>
        <w:t xml:space="preserve"> </w:t>
      </w:r>
      <w:r w:rsidRPr="00E12CFE">
        <w:t>17-23</w:t>
      </w:r>
      <w:r w:rsidR="0095719B">
        <w:t xml:space="preserve"> de mayo con las primeras 3</w:t>
      </w:r>
      <w:r>
        <w:t xml:space="preserve"> historias de usuario </w:t>
      </w:r>
    </w:p>
    <w:p w:rsidR="00E12CFE" w:rsidRDefault="00E12CFE" w:rsidP="00E12CFE">
      <w:pPr>
        <w:pStyle w:val="Prrafodelista"/>
        <w:numPr>
          <w:ilvl w:val="0"/>
          <w:numId w:val="1"/>
        </w:numPr>
      </w:pPr>
      <w:r w:rsidRPr="00E12CFE">
        <w:rPr>
          <w:b/>
        </w:rPr>
        <w:t>Segundo sprint</w:t>
      </w:r>
      <w:r>
        <w:t xml:space="preserve"> 24-30 de mayo con 4 historias de usuario </w:t>
      </w:r>
    </w:p>
    <w:p w:rsidR="00E12CFE" w:rsidRDefault="00E12CFE" w:rsidP="00E12CFE">
      <w:pPr>
        <w:pStyle w:val="Prrafodelista"/>
        <w:numPr>
          <w:ilvl w:val="0"/>
          <w:numId w:val="1"/>
        </w:numPr>
      </w:pPr>
      <w:r w:rsidRPr="00E12CFE">
        <w:rPr>
          <w:b/>
        </w:rPr>
        <w:t>Tercer sprint</w:t>
      </w:r>
      <w:r>
        <w:t xml:space="preserve"> 31 de mayo al</w:t>
      </w:r>
      <w:bookmarkStart w:id="0" w:name="_GoBack"/>
      <w:bookmarkEnd w:id="0"/>
      <w:r>
        <w:t xml:space="preserve"> </w:t>
      </w:r>
      <w:r w:rsidR="0095719B">
        <w:t>8 de junio con 4</w:t>
      </w:r>
      <w:r w:rsidR="00E52D1E">
        <w:t xml:space="preserve"> historias de usuario </w:t>
      </w:r>
    </w:p>
    <w:sectPr w:rsidR="00E12CF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CFE" w:rsidRDefault="00E12CFE" w:rsidP="00E12CFE">
      <w:pPr>
        <w:spacing w:after="0" w:line="240" w:lineRule="auto"/>
      </w:pPr>
      <w:r>
        <w:separator/>
      </w:r>
    </w:p>
  </w:endnote>
  <w:endnote w:type="continuationSeparator" w:id="0">
    <w:p w:rsidR="00E12CFE" w:rsidRDefault="00E12CFE" w:rsidP="00E12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CFE" w:rsidRDefault="00E12CFE" w:rsidP="00E12CFE">
      <w:pPr>
        <w:spacing w:after="0" w:line="240" w:lineRule="auto"/>
      </w:pPr>
      <w:r>
        <w:separator/>
      </w:r>
    </w:p>
  </w:footnote>
  <w:footnote w:type="continuationSeparator" w:id="0">
    <w:p w:rsidR="00E12CFE" w:rsidRDefault="00E12CFE" w:rsidP="00E12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29B" w:rsidRDefault="00E0029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076DA"/>
    <w:multiLevelType w:val="hybridMultilevel"/>
    <w:tmpl w:val="C9D21150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CFE"/>
    <w:rsid w:val="004917F7"/>
    <w:rsid w:val="00920316"/>
    <w:rsid w:val="0095719B"/>
    <w:rsid w:val="00C90AAE"/>
    <w:rsid w:val="00DE0BDF"/>
    <w:rsid w:val="00E0029B"/>
    <w:rsid w:val="00E12CFE"/>
    <w:rsid w:val="00E52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2DB085"/>
  <w15:chartTrackingRefBased/>
  <w15:docId w15:val="{C3FBEB80-C263-492E-A860-9538EAD70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12CFE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39"/>
    <w:rsid w:val="00E12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E12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12C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2CFE"/>
  </w:style>
  <w:style w:type="paragraph" w:styleId="Piedepgina">
    <w:name w:val="footer"/>
    <w:basedOn w:val="Normal"/>
    <w:link w:val="PiedepginaCar"/>
    <w:uiPriority w:val="99"/>
    <w:unhideWhenUsed/>
    <w:rsid w:val="00E12C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2CFE"/>
  </w:style>
  <w:style w:type="table" w:styleId="Tablanormal3">
    <w:name w:val="Plain Table 3"/>
    <w:basedOn w:val="Tablanormal"/>
    <w:uiPriority w:val="43"/>
    <w:rsid w:val="00C90A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F3CA8-D121-4B06-9ECE-4364C7912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313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6200</dc:creator>
  <cp:keywords/>
  <dc:description/>
  <cp:lastModifiedBy>Hp6200</cp:lastModifiedBy>
  <cp:revision>2</cp:revision>
  <dcterms:created xsi:type="dcterms:W3CDTF">2021-05-17T17:39:00Z</dcterms:created>
  <dcterms:modified xsi:type="dcterms:W3CDTF">2021-05-20T21:05:00Z</dcterms:modified>
</cp:coreProperties>
</file>